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0FA851E2">
                <wp:simplePos x="0" y="0"/>
                <wp:positionH relativeFrom="column">
                  <wp:posOffset>-64135</wp:posOffset>
                </wp:positionH>
                <wp:positionV relativeFrom="paragraph">
                  <wp:posOffset>168910</wp:posOffset>
                </wp:positionV>
                <wp:extent cx="6667500" cy="975360"/>
                <wp:effectExtent l="0" t="0" r="1905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9888B" w14:textId="77777777" w:rsidR="007C5F92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655358D" w14:textId="638AE761" w:rsidR="00EF5006" w:rsidRPr="00A862AF" w:rsidRDefault="007C5F92" w:rsidP="007C5F92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20D83FDB" w14:textId="4BC7C4C3" w:rsidR="00E83A0E" w:rsidRPr="00D66C72" w:rsidRDefault="00EF5006" w:rsidP="0055728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mail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D66C72"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795B7567" w14:textId="187B1646" w:rsidR="00A64224" w:rsidRPr="007C5F92" w:rsidRDefault="000A7320" w:rsidP="00E62B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entecost</w:t>
                            </w:r>
                            <w:r w:rsidR="00C12F83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332487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(</w:t>
                            </w:r>
                            <w:r w:rsidR="00360D8E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</w:t>
                            </w:r>
                            <w:r w:rsidR="00332487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)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31</w:t>
                            </w:r>
                            <w:r w:rsidRPr="000A7320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CE2055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300CF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y</w:t>
                            </w:r>
                            <w:r w:rsidR="002D6DF0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85692B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020</w:t>
                            </w:r>
                          </w:p>
                          <w:p w14:paraId="44B3DBA4" w14:textId="77777777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05pt;margin-top:13.3pt;width:525pt;height:7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">
                <v:textbox>
                  <w:txbxContent>
                    <w:p w14:paraId="7EF9888B" w14:textId="77777777" w:rsidR="007C5F92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655358D" w14:textId="638AE761" w:rsidR="00EF5006" w:rsidRPr="00A862AF" w:rsidRDefault="007C5F92" w:rsidP="007C5F92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20D83FDB" w14:textId="4BC7C4C3" w:rsidR="00E83A0E" w:rsidRPr="00D66C72" w:rsidRDefault="00EF5006" w:rsidP="0055728F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mail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="00D66C72"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795B7567" w14:textId="187B1646" w:rsidR="00A64224" w:rsidRPr="007C5F92" w:rsidRDefault="000A7320" w:rsidP="00E62B3F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Pentecost</w:t>
                      </w:r>
                      <w:r w:rsidR="00C12F83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332487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>(</w:t>
                      </w:r>
                      <w:r w:rsidR="00360D8E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>A</w:t>
                      </w:r>
                      <w:r w:rsidR="00332487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)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31</w:t>
                      </w:r>
                      <w:r w:rsidRPr="000A7320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st</w:t>
                      </w:r>
                      <w:r w:rsidR="00CE2055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300CFE">
                        <w:rPr>
                          <w:rFonts w:ascii="Comic Sans MS" w:hAnsi="Comic Sans MS"/>
                          <w:b/>
                          <w:u w:val="single"/>
                        </w:rPr>
                        <w:t>May</w:t>
                      </w:r>
                      <w:r w:rsidR="002D6DF0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85692B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>2020</w:t>
                      </w:r>
                    </w:p>
                    <w:p w14:paraId="44B3DBA4" w14:textId="77777777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447CCEEE" w14:textId="4417C3CD" w:rsidR="00EF5006" w:rsidRDefault="00EF5006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</w:p>
    <w:p w14:paraId="031B67F1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52E7E226" w14:textId="01B2B789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4DBA5DF" w14:textId="4037B7F8" w:rsidR="00EF5006" w:rsidRPr="00B8731D" w:rsidRDefault="00CA39DA" w:rsidP="00B8731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DF5C5A" wp14:editId="1E67C734">
                <wp:simplePos x="0" y="0"/>
                <wp:positionH relativeFrom="margin">
                  <wp:posOffset>-64135</wp:posOffset>
                </wp:positionH>
                <wp:positionV relativeFrom="paragraph">
                  <wp:posOffset>24130</wp:posOffset>
                </wp:positionV>
                <wp:extent cx="6686550" cy="1653540"/>
                <wp:effectExtent l="0" t="0" r="1905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65354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A58DA" w14:textId="072782A4" w:rsidR="005D60A6" w:rsidRDefault="004B16D4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on Joe will say Mass each day for the foll</w:t>
                            </w:r>
                            <w:r w:rsid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wing intentions:-</w:t>
                            </w:r>
                          </w:p>
                          <w:p w14:paraId="2F775635" w14:textId="77777777" w:rsidR="00BB5C21" w:rsidRDefault="00BB5C21" w:rsidP="00BB5C2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C5FD8F" w14:textId="65E76F11" w:rsidR="00300CFE" w:rsidRDefault="00300CFE" w:rsidP="00BB5C2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A732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1</w:t>
                            </w:r>
                            <w:r w:rsidR="000A7320" w:rsidRPr="000A732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y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B2DB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ntecost</w:t>
                            </w:r>
                            <w:r w:rsidR="00EB2DB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F238B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14:paraId="0C7E5E51" w14:textId="47E5F567" w:rsidR="006F57A1" w:rsidRPr="00BB5C21" w:rsidRDefault="006F57A1" w:rsidP="00BB5C2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on </w:t>
                            </w:r>
                            <w:r w:rsidR="00EB2D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EB2DB5" w:rsidRPr="00EB2DB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EB2D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808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y, Mother of the Church</w:t>
                            </w:r>
                            <w:r w:rsidR="009808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808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808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808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6354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om and Janet Matthews’ Intention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E055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D012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DC68E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C639923" w14:textId="5C0439B2" w:rsidR="00D054A5" w:rsidRPr="00BB5C2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 w:rsidR="00451080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="0003564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2D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EB2DB5" w:rsidRPr="00EB2DB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EB2D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="00BC5DE8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30B7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12E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</w:t>
                            </w:r>
                            <w:r w:rsidR="009808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in Ordinary Time</w:t>
                            </w:r>
                            <w:r w:rsidR="009808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808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808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808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6354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Kathryn Ranson RIP</w:t>
                            </w:r>
                          </w:p>
                          <w:p w14:paraId="3F92FF9C" w14:textId="2926543B" w:rsidR="00B84577" w:rsidRPr="00BB5C21" w:rsidRDefault="001711B7" w:rsidP="009C0123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ed</w:t>
                            </w:r>
                            <w:r w:rsidR="00F5289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2DB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="00EB2DB5" w:rsidRPr="00EB2DB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EB2DB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="009D095F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8086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aints Charles Lwanga &amp; Companions, Martyrs</w:t>
                            </w:r>
                            <w:r w:rsidR="0098086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8086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E6354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Raymond Shone RIP</w:t>
                            </w:r>
                          </w:p>
                          <w:p w14:paraId="168ED7CC" w14:textId="6E7169EE" w:rsidR="008759B0" w:rsidRPr="00B33845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CE2055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2D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EB2DB5" w:rsidRPr="00EB2DB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B2D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="00C07B44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808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ur Lord Jesus Christ the Eternal High Priest</w:t>
                            </w:r>
                            <w:r w:rsidR="001012F8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D1984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E6354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Teresa Stevenson RIP</w:t>
                            </w:r>
                            <w:r w:rsidR="003D708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A052FB4" w14:textId="31B2C482" w:rsidR="0053319A" w:rsidRPr="00B33845" w:rsidRDefault="000A0B06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 </w:t>
                            </w:r>
                            <w:r w:rsidR="00EB2D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0834DF" w:rsidRPr="000834D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834D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2D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ne</w:t>
                            </w:r>
                            <w:r w:rsidR="0025191C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8086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aint Boniface</w:t>
                            </w:r>
                            <w:r w:rsidR="0098086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8086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8086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8086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8086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E6354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Briget Rahleigh RIP</w:t>
                            </w:r>
                          </w:p>
                          <w:p w14:paraId="6744D8D7" w14:textId="32297583" w:rsidR="00D054A5" w:rsidRDefault="0003564F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EB2D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0834DF" w:rsidRPr="000834D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834D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2D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n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12E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</w:t>
                            </w:r>
                            <w:r w:rsidR="00512E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08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n Ordinary Time</w:t>
                            </w:r>
                            <w:r w:rsidR="00A754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754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808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808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6354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dward Morgan RIP</w:t>
                            </w:r>
                          </w:p>
                          <w:p w14:paraId="42AB02A8" w14:textId="0F5029A9" w:rsidR="0018537D" w:rsidRPr="00BB5C21" w:rsidRDefault="0018537D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</w:t>
                            </w:r>
                            <w:r w:rsidR="000834D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2D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EB2DB5" w:rsidRPr="00EB2DB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5725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80867" w:rsidRPr="00512E7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he Most Holy Trin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People of the Parish</w:t>
                            </w:r>
                          </w:p>
                          <w:p w14:paraId="569E95BB" w14:textId="77777777"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CE31827" w14:textId="77777777"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5.05pt;margin-top:1.9pt;width:526.5pt;height:130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" fillcolor="white [3201]" strokecolor="black [3200]" strokeweight=".5pt">
                <v:textbox>
                  <w:txbxContent>
                    <w:p w14:paraId="7C1A58DA" w14:textId="072782A4" w:rsidR="005D60A6" w:rsidRDefault="004B16D4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anon Joe will say Mass each day for the foll</w:t>
                      </w:r>
                      <w:r w:rsid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owing intentions:-</w:t>
                      </w:r>
                    </w:p>
                    <w:p w14:paraId="2F775635" w14:textId="77777777" w:rsidR="00BB5C21" w:rsidRDefault="00BB5C21" w:rsidP="00BB5C2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48C5FD8F" w14:textId="65E76F11" w:rsidR="00300CFE" w:rsidRDefault="00300CFE" w:rsidP="00BB5C2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Sun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A7320">
                        <w:rPr>
                          <w:rFonts w:ascii="Comic Sans MS" w:hAnsi="Comic Sans MS"/>
                          <w:sz w:val="16"/>
                          <w:szCs w:val="16"/>
                        </w:rPr>
                        <w:t>31</w:t>
                      </w:r>
                      <w:r w:rsidR="000A7320" w:rsidRPr="000A732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y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B2DB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ntecost</w:t>
                      </w:r>
                      <w:r w:rsidR="00EB2DB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F238B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</w:p>
                    <w:p w14:paraId="0C7E5E51" w14:textId="47E5F567" w:rsidR="006F57A1" w:rsidRPr="00BB5C21" w:rsidRDefault="006F57A1" w:rsidP="00BB5C2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on </w:t>
                      </w:r>
                      <w:r w:rsidR="00EB2DB5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EB2DB5" w:rsidRPr="00EB2DB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EB2DB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n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80867">
                        <w:rPr>
                          <w:rFonts w:ascii="Comic Sans MS" w:hAnsi="Comic Sans MS"/>
                          <w:sz w:val="16"/>
                          <w:szCs w:val="16"/>
                        </w:rPr>
                        <w:t>Mary, Mother of the Church</w:t>
                      </w:r>
                      <w:r w:rsidR="009808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808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808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808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6354D">
                        <w:rPr>
                          <w:rFonts w:ascii="Comic Sans MS" w:hAnsi="Comic Sans MS"/>
                          <w:sz w:val="16"/>
                          <w:szCs w:val="16"/>
                        </w:rPr>
                        <w:t>Tom and Janet Matthews’ Intention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E055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3D012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DC68E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2C639923" w14:textId="5C0439B2" w:rsidR="00D054A5" w:rsidRPr="00BB5C21" w:rsidRDefault="00D054A5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 w:rsidR="00451080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="0003564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B2DB5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EB2DB5" w:rsidRPr="00EB2DB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EB2DB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ne</w:t>
                      </w:r>
                      <w:r w:rsidR="00BC5DE8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A30B7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12E73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</w:t>
                      </w:r>
                      <w:r w:rsidR="009808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in Ordinary Time</w:t>
                      </w:r>
                      <w:r w:rsidR="009808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808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808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808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6354D">
                        <w:rPr>
                          <w:rFonts w:ascii="Comic Sans MS" w:hAnsi="Comic Sans MS"/>
                          <w:sz w:val="16"/>
                          <w:szCs w:val="16"/>
                        </w:rPr>
                        <w:t>Kathryn Ranson RIP</w:t>
                      </w:r>
                    </w:p>
                    <w:p w14:paraId="3F92FF9C" w14:textId="2926543B" w:rsidR="00B84577" w:rsidRPr="00BB5C21" w:rsidRDefault="001711B7" w:rsidP="009C0123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ed</w:t>
                      </w:r>
                      <w:r w:rsidR="00F5289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EB2DB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3</w:t>
                      </w:r>
                      <w:r w:rsidR="00EB2DB5" w:rsidRPr="00EB2DB5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EB2DB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June</w:t>
                      </w:r>
                      <w:r w:rsidR="009D095F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8086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aints Charles Lwanga &amp; Companions, Martyrs</w:t>
                      </w:r>
                      <w:r w:rsidR="0098086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8086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E6354D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Raymond Shone RIP</w:t>
                      </w:r>
                    </w:p>
                    <w:p w14:paraId="168ED7CC" w14:textId="6E7169EE" w:rsidR="008759B0" w:rsidRPr="00B33845" w:rsidRDefault="0053319A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CE2055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B2DB5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EB2DB5" w:rsidRPr="00EB2DB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B2DB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ne</w:t>
                      </w:r>
                      <w:r w:rsidR="00C07B44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80867">
                        <w:rPr>
                          <w:rFonts w:ascii="Comic Sans MS" w:hAnsi="Comic Sans MS"/>
                          <w:sz w:val="16"/>
                          <w:szCs w:val="16"/>
                        </w:rPr>
                        <w:t>Our Lord Jesus Christ the Eternal High Priest</w:t>
                      </w:r>
                      <w:r w:rsidR="001012F8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D1984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E6354D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Teresa Stevenson RIP</w:t>
                      </w:r>
                      <w:r w:rsidR="003D708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4A052FB4" w14:textId="31B2C482" w:rsidR="0053319A" w:rsidRPr="00B33845" w:rsidRDefault="000A0B06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 </w:t>
                      </w:r>
                      <w:r w:rsidR="00EB2DB5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0834DF" w:rsidRPr="000834D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834D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B2DB5">
                        <w:rPr>
                          <w:rFonts w:ascii="Comic Sans MS" w:hAnsi="Comic Sans MS"/>
                          <w:sz w:val="16"/>
                          <w:szCs w:val="16"/>
                        </w:rPr>
                        <w:t>June</w:t>
                      </w:r>
                      <w:r w:rsidR="0025191C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8086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aint Boniface</w:t>
                      </w:r>
                      <w:r w:rsidR="0098086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8086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8086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8086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8086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E6354D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Briget Rahleigh RIP</w:t>
                      </w:r>
                    </w:p>
                    <w:p w14:paraId="6744D8D7" w14:textId="32297583" w:rsidR="00D054A5" w:rsidRDefault="0003564F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EB2DB5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0834DF" w:rsidRPr="000834D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834D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B2DB5">
                        <w:rPr>
                          <w:rFonts w:ascii="Comic Sans MS" w:hAnsi="Comic Sans MS"/>
                          <w:sz w:val="16"/>
                          <w:szCs w:val="16"/>
                        </w:rPr>
                        <w:t>Jun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12E73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</w:t>
                      </w:r>
                      <w:r w:rsidR="00512E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80867">
                        <w:rPr>
                          <w:rFonts w:ascii="Comic Sans MS" w:hAnsi="Comic Sans MS"/>
                          <w:sz w:val="16"/>
                          <w:szCs w:val="16"/>
                        </w:rPr>
                        <w:t>in Ordinary Time</w:t>
                      </w:r>
                      <w:r w:rsidR="00A7546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7546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808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808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6354D">
                        <w:rPr>
                          <w:rFonts w:ascii="Comic Sans MS" w:hAnsi="Comic Sans MS"/>
                          <w:sz w:val="16"/>
                          <w:szCs w:val="16"/>
                        </w:rPr>
                        <w:t>Edward Morgan RIP</w:t>
                      </w:r>
                    </w:p>
                    <w:p w14:paraId="42AB02A8" w14:textId="0F5029A9" w:rsidR="0018537D" w:rsidRPr="00BB5C21" w:rsidRDefault="0018537D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un</w:t>
                      </w:r>
                      <w:r w:rsidR="000834D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B2DB5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EB2DB5" w:rsidRPr="00EB2DB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5725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n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80867" w:rsidRPr="00512E7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he Most Holy Trinity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People of the Parish</w:t>
                      </w:r>
                    </w:p>
                    <w:p w14:paraId="569E95BB" w14:textId="77777777"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CE31827" w14:textId="77777777"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71C3A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982AA1A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E7383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F2592DE"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F35073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54E897E" w14:textId="3FF23A56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F31CEAF"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14:paraId="27644269" w14:textId="69BDCE72"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4C546B58" w14:textId="43734183" w:rsidR="00A10F52" w:rsidRDefault="00CA39DA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2AE0BEC3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6690360" cy="411480"/>
                <wp:effectExtent l="0" t="0" r="15240" b="2667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6B492" w14:textId="66CFB113" w:rsidR="00BB7E8A" w:rsidRPr="00E45EEB" w:rsidRDefault="00BB7E8A" w:rsidP="00E45EEB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45E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HURCHES ARE CLOSED TO ALL ACTS OF WORSHIP UNTIL FURTHER NOTICE</w:t>
                            </w:r>
                          </w:p>
                          <w:p w14:paraId="1F9E7605" w14:textId="77777777" w:rsidR="00BB7E8A" w:rsidRPr="00E45EEB" w:rsidRDefault="00BB7E8A" w:rsidP="00E45EEB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45E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by order of the Bishops’ Conference of England and Wales (www.cbcew.org.uk)</w:t>
                            </w:r>
                          </w:p>
                          <w:p w14:paraId="060DBBB5" w14:textId="53EAE67A" w:rsidR="00E21053" w:rsidRPr="00E45EEB" w:rsidRDefault="00E21053" w:rsidP="00E45E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3.3pt;width:526.8pt;height:32.4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7aLQIAAFcEAAAOAAAAZHJzL2Uyb0RvYy54bWysVNuO0zAQfUfiHyy/0yTdtrR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">
                <v:textbox>
                  <w:txbxContent>
                    <w:p w14:paraId="2816B492" w14:textId="66CFB113" w:rsidR="00BB7E8A" w:rsidRPr="00E45EEB" w:rsidRDefault="00BB7E8A" w:rsidP="00E45EEB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45EEB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HURCHES ARE CLOSED TO ALL ACTS OF WORSHIP UNTIL FURTHER NOTICE</w:t>
                      </w:r>
                    </w:p>
                    <w:p w14:paraId="1F9E7605" w14:textId="77777777" w:rsidR="00BB7E8A" w:rsidRPr="00E45EEB" w:rsidRDefault="00BB7E8A" w:rsidP="00E45EEB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45EEB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by order of the Bishops’ Conference of England and Wales (www.cbcew.org.uk)</w:t>
                      </w:r>
                    </w:p>
                    <w:p w14:paraId="060DBBB5" w14:textId="53EAE67A" w:rsidR="00E21053" w:rsidRPr="00E45EEB" w:rsidRDefault="00E21053" w:rsidP="00E45E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6E775" w14:textId="0E11298A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670A6132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9EDB066" w14:textId="77777777" w:rsidR="00CA39DA" w:rsidRPr="00CA39DA" w:rsidRDefault="00CA39DA" w:rsidP="00E45EE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56A2398B" w14:textId="23910A78" w:rsidR="00D66C72" w:rsidRDefault="00CB2EE3" w:rsidP="00302219">
      <w:pPr>
        <w:shd w:val="clear" w:color="auto" w:fill="FFFFFF"/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If any parishioner would like a copy of the bulletin emailed to them, please email Canon Joe on the parish email address to give permission. This is to comply with GDPR regulations.</w:t>
      </w:r>
    </w:p>
    <w:p w14:paraId="2886776B" w14:textId="77777777" w:rsidR="00D66C72" w:rsidRPr="00065F82" w:rsidRDefault="00D66C72" w:rsidP="00302219">
      <w:pPr>
        <w:shd w:val="clear" w:color="auto" w:fill="FFFFFF"/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23122AB7" w14:textId="1645781D" w:rsidR="00BB7E8A" w:rsidRPr="00F6084B" w:rsidRDefault="0048587C" w:rsidP="00302219">
      <w:pPr>
        <w:shd w:val="clear" w:color="auto" w:fill="FFFFFF"/>
        <w:jc w:val="center"/>
        <w:rPr>
          <w:rStyle w:val="Hyperlink"/>
          <w:rFonts w:ascii="Comic Sans MS" w:hAnsi="Comic Sans MS"/>
          <w:b/>
          <w:color w:val="auto"/>
          <w:sz w:val="18"/>
          <w:szCs w:val="18"/>
          <w:u w:val="non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Our parish now has a Facebook page – if you are on FB come and like the page and join us on </w:t>
      </w:r>
      <w:hyperlink r:id="rId13" w:history="1">
        <w:r w:rsidRPr="00DA2A6D">
          <w:rPr>
            <w:rStyle w:val="Hyperlink"/>
            <w:rFonts w:ascii="Comic Sans MS" w:hAnsi="Comic Sans MS"/>
            <w:b/>
            <w:sz w:val="18"/>
            <w:szCs w:val="18"/>
          </w:rPr>
          <w:t>www.fb.me/deesidecatholic</w:t>
        </w:r>
      </w:hyperlink>
      <w:r w:rsidR="00F6084B">
        <w:rPr>
          <w:rStyle w:val="Hyperlink"/>
          <w:rFonts w:ascii="Comic Sans MS" w:hAnsi="Comic Sans MS"/>
          <w:sz w:val="18"/>
          <w:szCs w:val="18"/>
          <w:u w:val="none"/>
        </w:rPr>
        <w:t xml:space="preserve"> </w:t>
      </w:r>
      <w:r w:rsidR="00F6084B">
        <w:rPr>
          <w:rStyle w:val="Hyperlink"/>
          <w:rFonts w:ascii="Comic Sans MS" w:hAnsi="Comic Sans MS"/>
          <w:b/>
          <w:color w:val="auto"/>
          <w:sz w:val="18"/>
          <w:szCs w:val="18"/>
          <w:u w:val="none"/>
        </w:rPr>
        <w:t>- share your posts and photos there and invite your friends</w:t>
      </w:r>
    </w:p>
    <w:p w14:paraId="72753E6E" w14:textId="77777777" w:rsidR="0048587C" w:rsidRPr="00CA39DA" w:rsidRDefault="0048587C" w:rsidP="00302219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bookmarkStart w:id="0" w:name="_GoBack"/>
      <w:bookmarkEnd w:id="0"/>
    </w:p>
    <w:p w14:paraId="0F284B83" w14:textId="6D34C325" w:rsidR="00A718AC" w:rsidRPr="00065F82" w:rsidRDefault="00E83A0E" w:rsidP="00302219">
      <w:pPr>
        <w:shd w:val="clear" w:color="auto" w:fill="FFFFFF"/>
        <w:jc w:val="center"/>
        <w:rPr>
          <w:rFonts w:ascii="Comic Sans MS" w:hAnsi="Comic Sans MS"/>
          <w:b/>
          <w:sz w:val="18"/>
          <w:szCs w:val="18"/>
        </w:rPr>
      </w:pPr>
      <w:r w:rsidRPr="00065F82">
        <w:rPr>
          <w:rFonts w:ascii="Comic Sans MS" w:hAnsi="Comic Sans MS"/>
          <w:b/>
          <w:sz w:val="18"/>
          <w:szCs w:val="18"/>
          <w:u w:val="single"/>
        </w:rPr>
        <w:t>The Diocese of Wrexham (</w:t>
      </w:r>
      <w:hyperlink r:id="rId14" w:history="1">
        <w:r w:rsidRPr="00065F82">
          <w:rPr>
            <w:rStyle w:val="Hyperlink"/>
            <w:rFonts w:ascii="Comic Sans MS" w:hAnsi="Comic Sans MS"/>
            <w:b/>
            <w:sz w:val="18"/>
            <w:szCs w:val="18"/>
          </w:rPr>
          <w:t>www.rcdwxm.org.uk</w:t>
        </w:r>
      </w:hyperlink>
      <w:r w:rsidR="0048587C" w:rsidRPr="00065F82">
        <w:rPr>
          <w:rFonts w:ascii="Comic Sans MS" w:hAnsi="Comic Sans MS"/>
          <w:b/>
          <w:sz w:val="18"/>
          <w:szCs w:val="18"/>
          <w:u w:val="single"/>
        </w:rPr>
        <w:t xml:space="preserve">) </w:t>
      </w:r>
      <w:r w:rsidRPr="00065F82">
        <w:rPr>
          <w:rFonts w:ascii="Comic Sans MS" w:hAnsi="Comic Sans MS"/>
          <w:b/>
          <w:sz w:val="18"/>
          <w:szCs w:val="18"/>
          <w:u w:val="single"/>
        </w:rPr>
        <w:t xml:space="preserve">have a Facebook page - </w:t>
      </w:r>
      <w:hyperlink r:id="rId15" w:history="1">
        <w:r w:rsidRPr="00065F82">
          <w:rPr>
            <w:rStyle w:val="Hyperlink"/>
            <w:rFonts w:ascii="Comic Sans MS" w:hAnsi="Comic Sans MS"/>
            <w:b/>
            <w:sz w:val="18"/>
            <w:szCs w:val="18"/>
          </w:rPr>
          <w:t>https://www.facebook.com/wrexhamdiocese/</w:t>
        </w:r>
      </w:hyperlink>
      <w:r w:rsidRPr="00065F82">
        <w:rPr>
          <w:rFonts w:ascii="Comic Sans MS" w:hAnsi="Comic Sans MS"/>
          <w:b/>
          <w:sz w:val="18"/>
          <w:szCs w:val="18"/>
        </w:rPr>
        <w:t xml:space="preserve"> </w:t>
      </w:r>
      <w:r w:rsidR="00CA39DA" w:rsidRPr="00065F82">
        <w:rPr>
          <w:rFonts w:ascii="Comic Sans MS" w:hAnsi="Comic Sans MS"/>
          <w:b/>
          <w:sz w:val="18"/>
          <w:szCs w:val="18"/>
        </w:rPr>
        <w:t>with links to their</w:t>
      </w:r>
      <w:r w:rsidRPr="00065F82">
        <w:rPr>
          <w:rFonts w:ascii="Comic Sans MS" w:hAnsi="Comic Sans MS"/>
          <w:b/>
          <w:sz w:val="18"/>
          <w:szCs w:val="18"/>
        </w:rPr>
        <w:t xml:space="preserve"> YouTube channel - where you can follow Bishop Peter live streaming Mass</w:t>
      </w:r>
      <w:r w:rsidR="00BB7E8A" w:rsidRPr="00065F82">
        <w:rPr>
          <w:rFonts w:ascii="Comic Sans MS" w:hAnsi="Comic Sans MS"/>
          <w:b/>
          <w:sz w:val="18"/>
          <w:szCs w:val="18"/>
        </w:rPr>
        <w:t xml:space="preserve"> and other servi</w:t>
      </w:r>
      <w:r w:rsidR="0048587C" w:rsidRPr="00065F82">
        <w:rPr>
          <w:rFonts w:ascii="Comic Sans MS" w:hAnsi="Comic Sans MS"/>
          <w:b/>
          <w:sz w:val="18"/>
          <w:szCs w:val="18"/>
        </w:rPr>
        <w:t>c</w:t>
      </w:r>
      <w:r w:rsidR="00BB7E8A" w:rsidRPr="00065F82">
        <w:rPr>
          <w:rFonts w:ascii="Comic Sans MS" w:hAnsi="Comic Sans MS"/>
          <w:b/>
          <w:sz w:val="18"/>
          <w:szCs w:val="18"/>
        </w:rPr>
        <w:t>es,</w:t>
      </w:r>
      <w:r w:rsidRPr="00065F82">
        <w:rPr>
          <w:rFonts w:ascii="Comic Sans MS" w:hAnsi="Comic Sans MS"/>
          <w:b/>
          <w:sz w:val="18"/>
          <w:szCs w:val="18"/>
        </w:rPr>
        <w:t xml:space="preserve"> and also access videos of Mass</w:t>
      </w:r>
    </w:p>
    <w:p w14:paraId="22AB2938" w14:textId="77777777" w:rsidR="00065F82" w:rsidRDefault="00065F82" w:rsidP="00065F82">
      <w:pPr>
        <w:shd w:val="clear" w:color="auto" w:fill="FFFFFF"/>
        <w:rPr>
          <w:rFonts w:ascii="Comic Sans MS" w:hAnsi="Comic Sans MS" w:cs="Helvetica"/>
          <w:b/>
          <w:color w:val="1C1E21"/>
          <w:sz w:val="18"/>
          <w:szCs w:val="18"/>
          <w:u w:val="single"/>
          <w:shd w:val="clear" w:color="auto" w:fill="FFFFFF"/>
        </w:rPr>
      </w:pPr>
    </w:p>
    <w:p w14:paraId="5DEB305C" w14:textId="77777777" w:rsidR="00065F82" w:rsidRPr="00CB2EE3" w:rsidRDefault="00065F82" w:rsidP="00065F82">
      <w:pPr>
        <w:shd w:val="clear" w:color="auto" w:fill="FFFFFF"/>
        <w:rPr>
          <w:rFonts w:ascii="Comic Sans MS" w:hAnsi="Comic Sans MS" w:cs="Helvetica"/>
          <w:color w:val="1C1E21"/>
          <w:sz w:val="18"/>
          <w:szCs w:val="18"/>
          <w:shd w:val="clear" w:color="auto" w:fill="FFFFFF"/>
        </w:rPr>
      </w:pPr>
      <w:r>
        <w:rPr>
          <w:rFonts w:ascii="Comic Sans MS" w:hAnsi="Comic Sans MS" w:cs="Helvetica"/>
          <w:b/>
          <w:color w:val="1C1E21"/>
          <w:sz w:val="18"/>
          <w:szCs w:val="18"/>
          <w:u w:val="single"/>
          <w:shd w:val="clear" w:color="auto" w:fill="FFFFFF"/>
        </w:rPr>
        <w:t>Bishop Peter</w:t>
      </w:r>
      <w:r>
        <w:rPr>
          <w:rFonts w:ascii="Comic Sans MS" w:hAnsi="Comic Sans MS" w:cs="Helvetica"/>
          <w:color w:val="1C1E21"/>
          <w:sz w:val="18"/>
          <w:szCs w:val="18"/>
          <w:shd w:val="clear" w:color="auto" w:fill="FFFFFF"/>
        </w:rPr>
        <w:t xml:space="preserve"> has recorded a pastoral message for the feast of Pentecost – this will be available on the Diocesan Website.</w:t>
      </w:r>
    </w:p>
    <w:p w14:paraId="1C2F50BD" w14:textId="77777777" w:rsidR="00065F82" w:rsidRPr="00D303F3" w:rsidRDefault="00065F82" w:rsidP="00302219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4DBBF851" w14:textId="44A480F9" w:rsidR="00782124" w:rsidRDefault="00065F82" w:rsidP="00302219">
      <w:pPr>
        <w:shd w:val="clear" w:color="auto" w:fill="FFFFFF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065F82">
        <w:rPr>
          <w:rFonts w:ascii="Comic Sans MS" w:hAnsi="Comic Sans MS"/>
          <w:noProof/>
          <w:sz w:val="20"/>
          <w:szCs w:val="20"/>
        </w:rPr>
        <w:drawing>
          <wp:inline distT="0" distB="0" distL="0" distR="0" wp14:anchorId="75F49829" wp14:editId="64BE223F">
            <wp:extent cx="1109409" cy="15144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tecost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37" cy="151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DE45" w14:textId="77777777" w:rsidR="004E64D0" w:rsidRDefault="004E64D0" w:rsidP="00302219">
      <w:pPr>
        <w:shd w:val="clear" w:color="auto" w:fill="FFFFFF"/>
        <w:jc w:val="center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14:paraId="56F8FB7D" w14:textId="3E8305CC" w:rsidR="004E64D0" w:rsidRPr="00D66C72" w:rsidRDefault="00D66C72" w:rsidP="00D66C72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 w:cs="Helvetica"/>
          <w:b/>
          <w:color w:val="1C1E21"/>
          <w:sz w:val="18"/>
          <w:szCs w:val="18"/>
          <w:u w:val="single"/>
          <w:shd w:val="clear" w:color="auto" w:fill="FFFFFF"/>
        </w:rPr>
        <w:t>Rosary Rally</w:t>
      </w:r>
      <w:r>
        <w:rPr>
          <w:rFonts w:ascii="Comic Sans MS" w:hAnsi="Comic Sans MS" w:cs="Helvetica"/>
          <w:color w:val="1C1E21"/>
          <w:sz w:val="18"/>
          <w:szCs w:val="18"/>
          <w:shd w:val="clear" w:color="auto" w:fill="FFFFFF"/>
        </w:rPr>
        <w:t xml:space="preserve"> On Pentecost Sunday there will be a Rosary Relay Rally held across England, Wales and Scotland from 9am to 9pm. Wrexham Diocese are asked to pray the Rosary between 4pm and 5pm.</w:t>
      </w:r>
    </w:p>
    <w:p w14:paraId="36FE0E24" w14:textId="51435CA3" w:rsidR="00040C95" w:rsidRPr="00D303F3" w:rsidRDefault="00040C95" w:rsidP="00A718AC">
      <w:pPr>
        <w:shd w:val="clear" w:color="auto" w:fill="FFFFFF"/>
        <w:jc w:val="center"/>
        <w:rPr>
          <w:rFonts w:ascii="Helvetica" w:hAnsi="Helvetica"/>
          <w:color w:val="1C1E21"/>
          <w:sz w:val="16"/>
          <w:szCs w:val="16"/>
          <w:shd w:val="clear" w:color="auto" w:fill="FFFFFF"/>
        </w:rPr>
      </w:pPr>
    </w:p>
    <w:p w14:paraId="4296EDD9" w14:textId="60F36DEC" w:rsidR="00FC7418" w:rsidRPr="00FC7418" w:rsidRDefault="001B2278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="00FC7418">
        <w:rPr>
          <w:rFonts w:ascii="Comic Sans MS" w:hAnsi="Comic Sans MS"/>
          <w:sz w:val="18"/>
          <w:szCs w:val="18"/>
        </w:rPr>
        <w:t>:-</w:t>
      </w:r>
    </w:p>
    <w:p w14:paraId="5352AA3C" w14:textId="6649A84E" w:rsidR="00A718AC" w:rsidRPr="00877FFE" w:rsidRDefault="00545F16" w:rsidP="0039364A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 w:rsidRPr="00877FFE">
        <w:rPr>
          <w:rFonts w:ascii="Comic Sans MS" w:hAnsi="Comic Sans MS"/>
          <w:sz w:val="18"/>
          <w:szCs w:val="18"/>
        </w:rPr>
        <w:t xml:space="preserve">Baby Lewis, </w:t>
      </w:r>
      <w:r w:rsidR="00BE6827" w:rsidRPr="00877FFE">
        <w:rPr>
          <w:rFonts w:ascii="Comic Sans MS" w:hAnsi="Comic Sans MS"/>
          <w:sz w:val="18"/>
          <w:szCs w:val="18"/>
        </w:rPr>
        <w:t>grandson of Pat and Les Thorn</w:t>
      </w:r>
      <w:r w:rsidR="004E2893" w:rsidRPr="00877FFE">
        <w:rPr>
          <w:rFonts w:ascii="Comic Sans MS" w:hAnsi="Comic Sans MS"/>
          <w:sz w:val="18"/>
          <w:szCs w:val="18"/>
        </w:rPr>
        <w:t xml:space="preserve">ton, </w:t>
      </w:r>
      <w:r w:rsidRPr="00877FFE">
        <w:rPr>
          <w:rFonts w:ascii="Comic Sans MS" w:hAnsi="Comic Sans MS"/>
          <w:sz w:val="18"/>
          <w:szCs w:val="18"/>
        </w:rPr>
        <w:t>who was born p</w:t>
      </w:r>
      <w:r w:rsidR="00C7302F" w:rsidRPr="00877FFE">
        <w:rPr>
          <w:rFonts w:ascii="Comic Sans MS" w:hAnsi="Comic Sans MS"/>
          <w:sz w:val="18"/>
          <w:szCs w:val="18"/>
        </w:rPr>
        <w:t xml:space="preserve">rematurely and is still </w:t>
      </w:r>
      <w:r w:rsidR="00D5659C" w:rsidRPr="00877FFE">
        <w:rPr>
          <w:rFonts w:ascii="Comic Sans MS" w:hAnsi="Comic Sans MS"/>
          <w:sz w:val="18"/>
          <w:szCs w:val="18"/>
        </w:rPr>
        <w:t>poorly</w:t>
      </w:r>
      <w:r w:rsidR="00877FFE">
        <w:rPr>
          <w:rFonts w:ascii="Comic Sans MS" w:hAnsi="Comic Sans MS"/>
          <w:sz w:val="18"/>
          <w:szCs w:val="18"/>
        </w:rPr>
        <w:t>, and his parents.</w:t>
      </w:r>
    </w:p>
    <w:p w14:paraId="6BFC791D" w14:textId="77777777" w:rsidR="00877FFE" w:rsidRDefault="00877FFE" w:rsidP="00877FFE">
      <w:pPr>
        <w:pStyle w:val="ListParagraph"/>
        <w:shd w:val="clear" w:color="auto" w:fill="FFFFFF"/>
        <w:rPr>
          <w:rFonts w:ascii="Comic Sans MS" w:hAnsi="Comic Sans MS"/>
          <w:sz w:val="18"/>
          <w:szCs w:val="18"/>
        </w:rPr>
      </w:pPr>
    </w:p>
    <w:p w14:paraId="6397B723" w14:textId="1ACE58EB" w:rsidR="00D5659C" w:rsidRDefault="00D5659C" w:rsidP="0039364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Matthew Bond</w:t>
      </w:r>
      <w:r>
        <w:rPr>
          <w:rFonts w:ascii="Comic Sans MS" w:hAnsi="Comic Sans MS"/>
          <w:sz w:val="18"/>
          <w:szCs w:val="18"/>
        </w:rPr>
        <w:t xml:space="preserve"> is soon to be ordained to the diaconate. Bishop Peter asks us to pray for him, and also, if anyone has concerns over the ordination, to email him on pa@rcdwxm.org.uk</w:t>
      </w:r>
      <w:r>
        <w:rPr>
          <w:rFonts w:ascii="Comic Sans MS" w:hAnsi="Comic Sans MS"/>
          <w:b/>
          <w:sz w:val="18"/>
          <w:szCs w:val="18"/>
          <w:u w:val="single"/>
        </w:rPr>
        <w:t xml:space="preserve"> </w:t>
      </w:r>
    </w:p>
    <w:p w14:paraId="5E983395" w14:textId="77777777" w:rsidR="00D5659C" w:rsidRDefault="00D5659C" w:rsidP="0039364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14:paraId="5F847487" w14:textId="4E599AE5" w:rsidR="00FD3D3A" w:rsidRPr="00CA39DA" w:rsidRDefault="00A718AC" w:rsidP="0039364A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437A01">
        <w:rPr>
          <w:rFonts w:ascii="Comic Sans MS" w:hAnsi="Comic Sans MS"/>
          <w:b/>
          <w:sz w:val="18"/>
          <w:szCs w:val="18"/>
          <w:u w:val="single"/>
        </w:rPr>
        <w:t>Canon Joe</w:t>
      </w:r>
      <w:r>
        <w:rPr>
          <w:rFonts w:ascii="Comic Sans MS" w:hAnsi="Comic Sans MS"/>
          <w:sz w:val="18"/>
          <w:szCs w:val="18"/>
        </w:rPr>
        <w:t xml:space="preserve"> sends his best wishes - he is still well but self-isolating, and he remembers all of us in his prayers and daily Masses</w:t>
      </w:r>
      <w:r w:rsidR="004E3B19">
        <w:rPr>
          <w:rFonts w:ascii="Comic Sans MS" w:hAnsi="Comic Sans MS"/>
          <w:sz w:val="18"/>
          <w:szCs w:val="18"/>
        </w:rPr>
        <w:t>, and is praying for a swift and safe end to our current lockdown.</w:t>
      </w:r>
    </w:p>
    <w:p w14:paraId="2DF3965E" w14:textId="77777777" w:rsidR="000C4BC9" w:rsidRPr="00CA39DA" w:rsidRDefault="000C4BC9" w:rsidP="0039364A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2699DF2D" w14:textId="4E30B739" w:rsidR="00B653FC" w:rsidRPr="00B653FC" w:rsidRDefault="00993952" w:rsidP="00F005BA">
      <w:pPr>
        <w:shd w:val="clear" w:color="auto" w:fill="FFFFFF"/>
        <w:rPr>
          <w:rFonts w:ascii="Comic Sans MS" w:hAnsi="Comic Sans MS"/>
          <w:color w:val="333333"/>
          <w:sz w:val="18"/>
          <w:szCs w:val="18"/>
        </w:rPr>
      </w:pPr>
      <w:r w:rsidRPr="00BB5C21">
        <w:rPr>
          <w:rFonts w:ascii="Comic Sans MS" w:hAnsi="Comic Sans MS"/>
          <w:b/>
          <w:sz w:val="18"/>
          <w:szCs w:val="18"/>
          <w:u w:val="single"/>
        </w:rPr>
        <w:t>First Holy Communion</w:t>
      </w:r>
      <w:r w:rsidR="00485EA5">
        <w:rPr>
          <w:rFonts w:ascii="Comic Sans MS" w:hAnsi="Comic Sans MS"/>
          <w:sz w:val="18"/>
          <w:szCs w:val="18"/>
        </w:rPr>
        <w:t xml:space="preserve">, 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Getting T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 xml:space="preserve">o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K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 xml:space="preserve">now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Y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>ou</w:t>
      </w:r>
      <w:r w:rsidR="00485EA5">
        <w:rPr>
          <w:rFonts w:ascii="Comic Sans MS" w:hAnsi="Comic Sans MS"/>
          <w:b/>
          <w:sz w:val="18"/>
          <w:szCs w:val="18"/>
          <w:u w:val="single"/>
        </w:rPr>
        <w:t xml:space="preserve"> Sessions</w:t>
      </w:r>
      <w:r w:rsidR="00485EA5">
        <w:rPr>
          <w:rFonts w:ascii="Comic Sans MS" w:hAnsi="Comic Sans MS"/>
          <w:sz w:val="18"/>
          <w:szCs w:val="18"/>
        </w:rPr>
        <w:t xml:space="preserve">, </w:t>
      </w:r>
      <w:r w:rsidR="002A779F" w:rsidRPr="00BB5C21">
        <w:rPr>
          <w:rFonts w:ascii="Comic Sans MS" w:hAnsi="Comic Sans MS"/>
          <w:b/>
          <w:color w:val="333333"/>
          <w:sz w:val="18"/>
          <w:szCs w:val="18"/>
          <w:u w:val="single"/>
        </w:rPr>
        <w:t>PAC Meetin</w:t>
      </w:r>
      <w:r w:rsidR="00485EA5">
        <w:rPr>
          <w:rFonts w:ascii="Comic Sans MS" w:hAnsi="Comic Sans MS"/>
          <w:b/>
          <w:color w:val="333333"/>
          <w:sz w:val="18"/>
          <w:szCs w:val="18"/>
          <w:u w:val="single"/>
        </w:rPr>
        <w:t xml:space="preserve">g and </w:t>
      </w:r>
      <w:r w:rsidR="00B653FC">
        <w:rPr>
          <w:rFonts w:ascii="Comic Sans MS" w:hAnsi="Comic Sans MS"/>
          <w:b/>
          <w:color w:val="333333"/>
          <w:sz w:val="18"/>
          <w:szCs w:val="18"/>
          <w:u w:val="single"/>
        </w:rPr>
        <w:t>SVP Meeting</w:t>
      </w:r>
      <w:r w:rsidR="00485EA5">
        <w:rPr>
          <w:rFonts w:ascii="Comic Sans MS" w:hAnsi="Comic Sans MS"/>
          <w:b/>
          <w:color w:val="333333"/>
          <w:sz w:val="18"/>
          <w:szCs w:val="18"/>
          <w:u w:val="single"/>
        </w:rPr>
        <w:t>s</w:t>
      </w:r>
      <w:r w:rsidR="00B653FC">
        <w:rPr>
          <w:rFonts w:ascii="Comic Sans MS" w:hAnsi="Comic Sans MS"/>
          <w:color w:val="333333"/>
          <w:sz w:val="18"/>
          <w:szCs w:val="18"/>
        </w:rPr>
        <w:t xml:space="preserve"> </w:t>
      </w:r>
      <w:r w:rsidR="00485EA5">
        <w:rPr>
          <w:rFonts w:ascii="Comic Sans MS" w:hAnsi="Comic Sans MS"/>
          <w:color w:val="333333"/>
          <w:sz w:val="18"/>
          <w:szCs w:val="18"/>
        </w:rPr>
        <w:t>are all</w:t>
      </w:r>
      <w:r w:rsidR="00B653FC">
        <w:rPr>
          <w:rFonts w:ascii="Comic Sans MS" w:hAnsi="Comic Sans MS"/>
          <w:color w:val="333333"/>
          <w:sz w:val="18"/>
          <w:szCs w:val="18"/>
        </w:rPr>
        <w:t xml:space="preserve"> cancelled until further notice.</w:t>
      </w:r>
    </w:p>
    <w:p w14:paraId="39FF7786" w14:textId="77777777" w:rsidR="002A5EAB" w:rsidRPr="00CA39DA" w:rsidRDefault="002A5EAB" w:rsidP="002A5EAB">
      <w:pPr>
        <w:shd w:val="clear" w:color="auto" w:fill="FFFFFF"/>
        <w:rPr>
          <w:rFonts w:ascii="Comic Sans MS" w:hAnsi="Comic Sans MS" w:cs="Calibri"/>
          <w:b/>
          <w:bCs/>
          <w:color w:val="000000"/>
          <w:sz w:val="16"/>
          <w:szCs w:val="16"/>
          <w:shd w:val="clear" w:color="auto" w:fill="FFFFFF"/>
        </w:rPr>
      </w:pPr>
    </w:p>
    <w:p w14:paraId="59E19E11" w14:textId="27CC85BB" w:rsidR="001B2278" w:rsidRPr="00CA39DA" w:rsidRDefault="00E06EBD" w:rsidP="00E06EBD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CA39DA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Collection</w:t>
      </w:r>
      <w:r w:rsidR="000C5488" w:rsidRPr="00CA39DA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s for Chu</w:t>
      </w:r>
      <w:r w:rsidR="00BF1AEE" w:rsidRPr="00CA39DA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rch Funds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 xml:space="preserve">: </w:t>
      </w:r>
      <w:r w:rsidR="001B2278" w:rsidRPr="00CA39DA">
        <w:rPr>
          <w:rFonts w:ascii="Comic Sans MS" w:hAnsi="Comic Sans MS" w:cs="Segoe UI"/>
          <w:color w:val="000000"/>
          <w:sz w:val="18"/>
          <w:szCs w:val="18"/>
        </w:rPr>
        <w:t>Our Church</w:t>
      </w:r>
      <w:r w:rsidR="00F10CAB" w:rsidRPr="00CA39DA">
        <w:rPr>
          <w:rFonts w:ascii="Comic Sans MS" w:hAnsi="Comic Sans MS" w:cs="Segoe UI"/>
          <w:color w:val="000000"/>
          <w:sz w:val="18"/>
          <w:szCs w:val="18"/>
        </w:rPr>
        <w:t>e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>s</w:t>
      </w:r>
      <w:r w:rsidR="001B2278" w:rsidRPr="00CA39DA">
        <w:rPr>
          <w:rFonts w:ascii="Comic Sans MS" w:hAnsi="Comic Sans MS" w:cs="Segoe UI"/>
          <w:color w:val="000000"/>
          <w:sz w:val="18"/>
          <w:szCs w:val="18"/>
        </w:rPr>
        <w:t>’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 xml:space="preserve"> expenses </w:t>
      </w:r>
      <w:r w:rsidR="001B2278" w:rsidRPr="00CA39DA">
        <w:rPr>
          <w:rFonts w:ascii="Comic Sans MS" w:hAnsi="Comic Sans MS" w:cs="Segoe UI"/>
          <w:color w:val="000000"/>
          <w:sz w:val="18"/>
          <w:szCs w:val="18"/>
        </w:rPr>
        <w:t xml:space="preserve">are still continuing during this 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>Coronavirus crisis – Canon Joe would be very grateful if people could continue donating and putting the money to one side or in their Gift Aid envelopes</w:t>
      </w:r>
      <w:r w:rsidR="00494F3F">
        <w:rPr>
          <w:rFonts w:ascii="Comic Sans MS" w:hAnsi="Comic Sans MS" w:cs="Segoe UI"/>
          <w:color w:val="000000"/>
          <w:sz w:val="18"/>
          <w:szCs w:val="18"/>
        </w:rPr>
        <w:t>.</w:t>
      </w:r>
    </w:p>
    <w:p w14:paraId="3CB3CC20" w14:textId="3E0BDDBA" w:rsidR="00BB5C21" w:rsidRPr="00CA39DA" w:rsidRDefault="001B2278" w:rsidP="00E06EBD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CA39DA">
        <w:rPr>
          <w:rFonts w:ascii="Comic Sans MS" w:hAnsi="Comic Sans MS" w:cs="Segoe UI"/>
          <w:color w:val="000000"/>
          <w:sz w:val="18"/>
          <w:szCs w:val="18"/>
        </w:rPr>
        <w:t>Y</w:t>
      </w:r>
      <w:r w:rsidR="002323F9" w:rsidRPr="00CA39DA">
        <w:rPr>
          <w:rFonts w:ascii="Comic Sans MS" w:hAnsi="Comic Sans MS" w:cs="Segoe UI"/>
          <w:color w:val="000000"/>
          <w:sz w:val="18"/>
          <w:szCs w:val="18"/>
        </w:rPr>
        <w:t>ou may wish to set up a Standing Order to give your donations regularly – please contact Canon Joe for bank details.</w:t>
      </w:r>
    </w:p>
    <w:p w14:paraId="64CED6D5" w14:textId="64748068" w:rsidR="00BD235D" w:rsidRPr="00D303F3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14:paraId="12B5E69D" w14:textId="04A5CEF2" w:rsidR="00E239F8" w:rsidRPr="00281946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281946">
        <w:rPr>
          <w:rFonts w:ascii="Comic Sans MS" w:hAnsi="Comic Sans MS"/>
          <w:b/>
          <w:sz w:val="18"/>
          <w:szCs w:val="18"/>
        </w:rPr>
        <w:t>Items for the bulletin</w:t>
      </w:r>
      <w:r w:rsidRPr="00281946">
        <w:rPr>
          <w:rFonts w:ascii="Comic Sans MS" w:hAnsi="Comic Sans MS"/>
          <w:sz w:val="18"/>
          <w:szCs w:val="18"/>
        </w:rPr>
        <w:t xml:space="preserve">: to </w:t>
      </w:r>
      <w:r w:rsidR="007644E5" w:rsidRPr="00281946">
        <w:rPr>
          <w:rFonts w:ascii="Comic Sans MS" w:hAnsi="Comic Sans MS"/>
          <w:sz w:val="18"/>
          <w:szCs w:val="18"/>
        </w:rPr>
        <w:t>Ann Payton</w:t>
      </w:r>
      <w:r w:rsidRPr="00281946">
        <w:rPr>
          <w:rFonts w:ascii="Comic Sans MS" w:hAnsi="Comic Sans MS"/>
          <w:sz w:val="18"/>
          <w:szCs w:val="18"/>
        </w:rPr>
        <w:t xml:space="preserve"> by Weds </w:t>
      </w:r>
      <w:r w:rsidR="007644E5" w:rsidRPr="00281946">
        <w:rPr>
          <w:rFonts w:ascii="Comic Sans MS" w:hAnsi="Comic Sans MS"/>
          <w:sz w:val="18"/>
          <w:szCs w:val="18"/>
        </w:rPr>
        <w:t>evening please, tel 01244 821010</w:t>
      </w:r>
      <w:r w:rsidRPr="00281946">
        <w:rPr>
          <w:rFonts w:ascii="Comic Sans MS" w:hAnsi="Comic Sans MS"/>
          <w:sz w:val="18"/>
          <w:szCs w:val="18"/>
        </w:rPr>
        <w:t xml:space="preserve"> or e-mail </w:t>
      </w:r>
      <w:r w:rsidR="007644E5" w:rsidRPr="00281946">
        <w:rPr>
          <w:rFonts w:ascii="Comic Sans MS" w:hAnsi="Comic Sans MS"/>
          <w:sz w:val="18"/>
          <w:szCs w:val="18"/>
        </w:rPr>
        <w:t>ann.dragonden@btinternet.com</w:t>
      </w:r>
    </w:p>
    <w:sectPr w:rsidR="00E239F8" w:rsidRPr="00281946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EB"/>
    <w:rsid w:val="00014D91"/>
    <w:rsid w:val="00014EF5"/>
    <w:rsid w:val="00014F86"/>
    <w:rsid w:val="0001500B"/>
    <w:rsid w:val="00015340"/>
    <w:rsid w:val="00015789"/>
    <w:rsid w:val="000157CF"/>
    <w:rsid w:val="0001591B"/>
    <w:rsid w:val="00015E20"/>
    <w:rsid w:val="00015F56"/>
    <w:rsid w:val="000168E0"/>
    <w:rsid w:val="00016BFF"/>
    <w:rsid w:val="00017BB6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F1"/>
    <w:rsid w:val="000569E0"/>
    <w:rsid w:val="00056E41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1F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0A1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312C"/>
    <w:rsid w:val="000834DF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947"/>
    <w:rsid w:val="000A6CC3"/>
    <w:rsid w:val="000A6D0D"/>
    <w:rsid w:val="000A6E75"/>
    <w:rsid w:val="000A71B5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B22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00C"/>
    <w:rsid w:val="000C3307"/>
    <w:rsid w:val="000C3B18"/>
    <w:rsid w:val="000C3CA2"/>
    <w:rsid w:val="000C40A4"/>
    <w:rsid w:val="000C4BC9"/>
    <w:rsid w:val="000C4D7D"/>
    <w:rsid w:val="000C512D"/>
    <w:rsid w:val="000C5488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132"/>
    <w:rsid w:val="000E23EC"/>
    <w:rsid w:val="000E285B"/>
    <w:rsid w:val="000E2931"/>
    <w:rsid w:val="000E29AB"/>
    <w:rsid w:val="000E2A68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32F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2F8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8BE"/>
    <w:rsid w:val="0011091F"/>
    <w:rsid w:val="00110EF2"/>
    <w:rsid w:val="0011110F"/>
    <w:rsid w:val="00111689"/>
    <w:rsid w:val="00111DA4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40C"/>
    <w:rsid w:val="00115744"/>
    <w:rsid w:val="00116E05"/>
    <w:rsid w:val="00116FDB"/>
    <w:rsid w:val="00117420"/>
    <w:rsid w:val="00117629"/>
    <w:rsid w:val="00117706"/>
    <w:rsid w:val="00117AE5"/>
    <w:rsid w:val="0012019E"/>
    <w:rsid w:val="00120763"/>
    <w:rsid w:val="001207E6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BDD"/>
    <w:rsid w:val="00130E08"/>
    <w:rsid w:val="00130FA6"/>
    <w:rsid w:val="0013117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117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2AA6"/>
    <w:rsid w:val="001836AC"/>
    <w:rsid w:val="0018373F"/>
    <w:rsid w:val="00184778"/>
    <w:rsid w:val="001848BF"/>
    <w:rsid w:val="00184A4E"/>
    <w:rsid w:val="00184E2A"/>
    <w:rsid w:val="00184EFC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27C6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6DE6"/>
    <w:rsid w:val="001E77BA"/>
    <w:rsid w:val="001F021A"/>
    <w:rsid w:val="001F04E6"/>
    <w:rsid w:val="001F09B4"/>
    <w:rsid w:val="001F0E50"/>
    <w:rsid w:val="001F0F56"/>
    <w:rsid w:val="001F1015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1F00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3F9"/>
    <w:rsid w:val="002327CA"/>
    <w:rsid w:val="00232B3B"/>
    <w:rsid w:val="00232C13"/>
    <w:rsid w:val="002332B7"/>
    <w:rsid w:val="002339A3"/>
    <w:rsid w:val="00233A9A"/>
    <w:rsid w:val="00233EFD"/>
    <w:rsid w:val="00233FC6"/>
    <w:rsid w:val="002346C7"/>
    <w:rsid w:val="002349A0"/>
    <w:rsid w:val="00234E00"/>
    <w:rsid w:val="0023541B"/>
    <w:rsid w:val="00235F2B"/>
    <w:rsid w:val="00235FCD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91C"/>
    <w:rsid w:val="00251C55"/>
    <w:rsid w:val="00251F15"/>
    <w:rsid w:val="0025217F"/>
    <w:rsid w:val="00252225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C9"/>
    <w:rsid w:val="00272D4A"/>
    <w:rsid w:val="00273073"/>
    <w:rsid w:val="0027348E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28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DDE"/>
    <w:rsid w:val="002A5EAB"/>
    <w:rsid w:val="002A68B1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5FD"/>
    <w:rsid w:val="0030362D"/>
    <w:rsid w:val="00303C4D"/>
    <w:rsid w:val="003040FC"/>
    <w:rsid w:val="003044CF"/>
    <w:rsid w:val="00305040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AC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4DA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D6C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3BE"/>
    <w:rsid w:val="0034594F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742"/>
    <w:rsid w:val="00356C2F"/>
    <w:rsid w:val="00356D67"/>
    <w:rsid w:val="00356E4F"/>
    <w:rsid w:val="00357926"/>
    <w:rsid w:val="00357971"/>
    <w:rsid w:val="00357B45"/>
    <w:rsid w:val="00360394"/>
    <w:rsid w:val="003605A5"/>
    <w:rsid w:val="00360D8E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D54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DDE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75D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5C91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A17"/>
    <w:rsid w:val="003C2B17"/>
    <w:rsid w:val="003C2F41"/>
    <w:rsid w:val="003C3275"/>
    <w:rsid w:val="003C3276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121E"/>
    <w:rsid w:val="003D1351"/>
    <w:rsid w:val="003D1463"/>
    <w:rsid w:val="003D181D"/>
    <w:rsid w:val="003D1ACD"/>
    <w:rsid w:val="003D1E72"/>
    <w:rsid w:val="003D2031"/>
    <w:rsid w:val="003D23A8"/>
    <w:rsid w:val="003D2405"/>
    <w:rsid w:val="003D2970"/>
    <w:rsid w:val="003D299B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A4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E02"/>
    <w:rsid w:val="004362D4"/>
    <w:rsid w:val="00436332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D96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DF"/>
    <w:rsid w:val="0045284D"/>
    <w:rsid w:val="00452F17"/>
    <w:rsid w:val="0045323E"/>
    <w:rsid w:val="0045348E"/>
    <w:rsid w:val="00453D79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6E3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23"/>
    <w:rsid w:val="004868C1"/>
    <w:rsid w:val="00486F28"/>
    <w:rsid w:val="0048735C"/>
    <w:rsid w:val="004874B6"/>
    <w:rsid w:val="00487912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533"/>
    <w:rsid w:val="004A3A54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6D4"/>
    <w:rsid w:val="004B1787"/>
    <w:rsid w:val="004B1A70"/>
    <w:rsid w:val="004B1D6B"/>
    <w:rsid w:val="004B1E6B"/>
    <w:rsid w:val="004B1F1E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CC7"/>
    <w:rsid w:val="004E0ED2"/>
    <w:rsid w:val="004E1189"/>
    <w:rsid w:val="004E1448"/>
    <w:rsid w:val="004E1AB9"/>
    <w:rsid w:val="004E1DC4"/>
    <w:rsid w:val="004E2893"/>
    <w:rsid w:val="004E2C63"/>
    <w:rsid w:val="004E2DE2"/>
    <w:rsid w:val="004E2F38"/>
    <w:rsid w:val="004E3246"/>
    <w:rsid w:val="004E324E"/>
    <w:rsid w:val="004E335C"/>
    <w:rsid w:val="004E3813"/>
    <w:rsid w:val="004E3848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D9C"/>
    <w:rsid w:val="00531E13"/>
    <w:rsid w:val="00531F34"/>
    <w:rsid w:val="005324C9"/>
    <w:rsid w:val="00532615"/>
    <w:rsid w:val="00532700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E8E"/>
    <w:rsid w:val="00595FEC"/>
    <w:rsid w:val="0059600F"/>
    <w:rsid w:val="0059646C"/>
    <w:rsid w:val="00596710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55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873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45D"/>
    <w:rsid w:val="005C66AB"/>
    <w:rsid w:val="005C6B57"/>
    <w:rsid w:val="005C6BBA"/>
    <w:rsid w:val="005C6BD4"/>
    <w:rsid w:val="005C6DA1"/>
    <w:rsid w:val="005C6EEE"/>
    <w:rsid w:val="005C6F71"/>
    <w:rsid w:val="005C704E"/>
    <w:rsid w:val="005C728F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F8F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2DD1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B98"/>
    <w:rsid w:val="00613C0A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3E01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E0"/>
    <w:rsid w:val="00626C7F"/>
    <w:rsid w:val="00626CC8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742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F1C"/>
    <w:rsid w:val="006E01FA"/>
    <w:rsid w:val="006E0558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5AE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A8"/>
    <w:rsid w:val="00742AB9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736"/>
    <w:rsid w:val="00784955"/>
    <w:rsid w:val="00784B67"/>
    <w:rsid w:val="00784D3B"/>
    <w:rsid w:val="00784E8A"/>
    <w:rsid w:val="00784FAD"/>
    <w:rsid w:val="0078570F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8B3"/>
    <w:rsid w:val="007A499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EF2"/>
    <w:rsid w:val="007B06AB"/>
    <w:rsid w:val="007B0A53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5E"/>
    <w:rsid w:val="007C2982"/>
    <w:rsid w:val="007C368C"/>
    <w:rsid w:val="007C37DD"/>
    <w:rsid w:val="007C47AB"/>
    <w:rsid w:val="007C4A32"/>
    <w:rsid w:val="007C4ABF"/>
    <w:rsid w:val="007C4E5D"/>
    <w:rsid w:val="007C5715"/>
    <w:rsid w:val="007C5981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2FC"/>
    <w:rsid w:val="007E0563"/>
    <w:rsid w:val="007E05CD"/>
    <w:rsid w:val="007E09A8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67C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042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0AF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AC6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749"/>
    <w:rsid w:val="00857875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7B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FFE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90C"/>
    <w:rsid w:val="008A2F8A"/>
    <w:rsid w:val="008A326C"/>
    <w:rsid w:val="008A33CD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5D1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AB5"/>
    <w:rsid w:val="008E6E10"/>
    <w:rsid w:val="008E6E13"/>
    <w:rsid w:val="008E6E20"/>
    <w:rsid w:val="008E6F51"/>
    <w:rsid w:val="008E72F3"/>
    <w:rsid w:val="008E74B6"/>
    <w:rsid w:val="008E74F1"/>
    <w:rsid w:val="008F0157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0C6E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889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E5F"/>
    <w:rsid w:val="00916F25"/>
    <w:rsid w:val="00916F97"/>
    <w:rsid w:val="009174FD"/>
    <w:rsid w:val="0092043E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786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313"/>
    <w:rsid w:val="00977520"/>
    <w:rsid w:val="00977773"/>
    <w:rsid w:val="009778ED"/>
    <w:rsid w:val="00977901"/>
    <w:rsid w:val="0098017F"/>
    <w:rsid w:val="00980194"/>
    <w:rsid w:val="00980867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11C9"/>
    <w:rsid w:val="00991224"/>
    <w:rsid w:val="00991A3E"/>
    <w:rsid w:val="00991B12"/>
    <w:rsid w:val="0099209F"/>
    <w:rsid w:val="009920D4"/>
    <w:rsid w:val="009924C0"/>
    <w:rsid w:val="009929D8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BBF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4057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474"/>
    <w:rsid w:val="00A3556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9AA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AA3"/>
    <w:rsid w:val="00A65F24"/>
    <w:rsid w:val="00A6616A"/>
    <w:rsid w:val="00A66240"/>
    <w:rsid w:val="00A663D7"/>
    <w:rsid w:val="00A66B98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1A"/>
    <w:rsid w:val="00A836C0"/>
    <w:rsid w:val="00A838DF"/>
    <w:rsid w:val="00A83CAF"/>
    <w:rsid w:val="00A83EBF"/>
    <w:rsid w:val="00A83F7C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5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AA8"/>
    <w:rsid w:val="00AC2C4F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BA8"/>
    <w:rsid w:val="00AF7CE0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32F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5381"/>
    <w:rsid w:val="00B16947"/>
    <w:rsid w:val="00B16EAB"/>
    <w:rsid w:val="00B17222"/>
    <w:rsid w:val="00B17317"/>
    <w:rsid w:val="00B17B4C"/>
    <w:rsid w:val="00B17B60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4E7F"/>
    <w:rsid w:val="00B24FB2"/>
    <w:rsid w:val="00B250DE"/>
    <w:rsid w:val="00B2510C"/>
    <w:rsid w:val="00B25346"/>
    <w:rsid w:val="00B256B5"/>
    <w:rsid w:val="00B256DF"/>
    <w:rsid w:val="00B25E1A"/>
    <w:rsid w:val="00B25EAE"/>
    <w:rsid w:val="00B2663A"/>
    <w:rsid w:val="00B266DA"/>
    <w:rsid w:val="00B2686B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57B22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70343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C8F"/>
    <w:rsid w:val="00B80D41"/>
    <w:rsid w:val="00B81363"/>
    <w:rsid w:val="00B81B03"/>
    <w:rsid w:val="00B82F8D"/>
    <w:rsid w:val="00B83001"/>
    <w:rsid w:val="00B8327B"/>
    <w:rsid w:val="00B8332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1F6"/>
    <w:rsid w:val="00B913D0"/>
    <w:rsid w:val="00B91547"/>
    <w:rsid w:val="00B91658"/>
    <w:rsid w:val="00B91763"/>
    <w:rsid w:val="00B918BE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347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4E5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5C21"/>
    <w:rsid w:val="00BB606C"/>
    <w:rsid w:val="00BB63B5"/>
    <w:rsid w:val="00BB6914"/>
    <w:rsid w:val="00BB6B80"/>
    <w:rsid w:val="00BB746B"/>
    <w:rsid w:val="00BB7713"/>
    <w:rsid w:val="00BB785F"/>
    <w:rsid w:val="00BB7A5A"/>
    <w:rsid w:val="00BB7D66"/>
    <w:rsid w:val="00BB7E8A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2E5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CEC"/>
    <w:rsid w:val="00BC4F85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6F3A"/>
    <w:rsid w:val="00BD7222"/>
    <w:rsid w:val="00BD7642"/>
    <w:rsid w:val="00BD7844"/>
    <w:rsid w:val="00BD7897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ABA"/>
    <w:rsid w:val="00BE7B80"/>
    <w:rsid w:val="00BE7E15"/>
    <w:rsid w:val="00BE7E34"/>
    <w:rsid w:val="00BE7F00"/>
    <w:rsid w:val="00BF05F4"/>
    <w:rsid w:val="00BF0650"/>
    <w:rsid w:val="00BF09A3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673"/>
    <w:rsid w:val="00C0696F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F1E"/>
    <w:rsid w:val="00C120CA"/>
    <w:rsid w:val="00C12965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21A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69"/>
    <w:rsid w:val="00C409A7"/>
    <w:rsid w:val="00C41259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44"/>
    <w:rsid w:val="00C57563"/>
    <w:rsid w:val="00C5773B"/>
    <w:rsid w:val="00C577EE"/>
    <w:rsid w:val="00C57A01"/>
    <w:rsid w:val="00C57B84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587"/>
    <w:rsid w:val="00C7078D"/>
    <w:rsid w:val="00C70807"/>
    <w:rsid w:val="00C70AEA"/>
    <w:rsid w:val="00C70E20"/>
    <w:rsid w:val="00C70E9A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A32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EE3"/>
    <w:rsid w:val="00CB2F63"/>
    <w:rsid w:val="00CB333E"/>
    <w:rsid w:val="00CB36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4B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51C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825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18"/>
    <w:rsid w:val="00D00897"/>
    <w:rsid w:val="00D00DFB"/>
    <w:rsid w:val="00D00E84"/>
    <w:rsid w:val="00D00FC1"/>
    <w:rsid w:val="00D0152F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AA9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D51"/>
    <w:rsid w:val="00D15DDE"/>
    <w:rsid w:val="00D162C1"/>
    <w:rsid w:val="00D1667B"/>
    <w:rsid w:val="00D16F22"/>
    <w:rsid w:val="00D1730E"/>
    <w:rsid w:val="00D17673"/>
    <w:rsid w:val="00D17762"/>
    <w:rsid w:val="00D17D83"/>
    <w:rsid w:val="00D17E48"/>
    <w:rsid w:val="00D2007A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0FC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AF0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B5"/>
    <w:rsid w:val="00D646FA"/>
    <w:rsid w:val="00D64B13"/>
    <w:rsid w:val="00D651E1"/>
    <w:rsid w:val="00D6544E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B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1FC"/>
    <w:rsid w:val="00D81346"/>
    <w:rsid w:val="00D815D2"/>
    <w:rsid w:val="00D818A8"/>
    <w:rsid w:val="00D81B9D"/>
    <w:rsid w:val="00D81F95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1F96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739"/>
    <w:rsid w:val="00DA3E2D"/>
    <w:rsid w:val="00DA3F13"/>
    <w:rsid w:val="00DA4DFE"/>
    <w:rsid w:val="00DA4EFC"/>
    <w:rsid w:val="00DA5614"/>
    <w:rsid w:val="00DA5E31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32A"/>
    <w:rsid w:val="00DB247B"/>
    <w:rsid w:val="00DB292C"/>
    <w:rsid w:val="00DB3212"/>
    <w:rsid w:val="00DB33A6"/>
    <w:rsid w:val="00DB3A4D"/>
    <w:rsid w:val="00DB3BC6"/>
    <w:rsid w:val="00DB3D2F"/>
    <w:rsid w:val="00DB41BC"/>
    <w:rsid w:val="00DB452A"/>
    <w:rsid w:val="00DB499B"/>
    <w:rsid w:val="00DB6476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922"/>
    <w:rsid w:val="00DC4517"/>
    <w:rsid w:val="00DC4F54"/>
    <w:rsid w:val="00DC5337"/>
    <w:rsid w:val="00DC54B2"/>
    <w:rsid w:val="00DC5636"/>
    <w:rsid w:val="00DC63AE"/>
    <w:rsid w:val="00DC64E2"/>
    <w:rsid w:val="00DC6537"/>
    <w:rsid w:val="00DC6771"/>
    <w:rsid w:val="00DC68E4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47E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ADB"/>
    <w:rsid w:val="00DF2C53"/>
    <w:rsid w:val="00DF2DA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D8D"/>
    <w:rsid w:val="00E63083"/>
    <w:rsid w:val="00E63096"/>
    <w:rsid w:val="00E631EA"/>
    <w:rsid w:val="00E63234"/>
    <w:rsid w:val="00E63329"/>
    <w:rsid w:val="00E6354D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3C21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549"/>
    <w:rsid w:val="00E7673D"/>
    <w:rsid w:val="00E76B04"/>
    <w:rsid w:val="00E76D57"/>
    <w:rsid w:val="00E7709F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234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2F9"/>
    <w:rsid w:val="00F0543B"/>
    <w:rsid w:val="00F054F9"/>
    <w:rsid w:val="00F056B3"/>
    <w:rsid w:val="00F05E27"/>
    <w:rsid w:val="00F0673E"/>
    <w:rsid w:val="00F06866"/>
    <w:rsid w:val="00F068D7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06"/>
    <w:rsid w:val="00F230BF"/>
    <w:rsid w:val="00F231BA"/>
    <w:rsid w:val="00F231F5"/>
    <w:rsid w:val="00F23546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C27"/>
    <w:rsid w:val="00F36C76"/>
    <w:rsid w:val="00F37139"/>
    <w:rsid w:val="00F37263"/>
    <w:rsid w:val="00F3750E"/>
    <w:rsid w:val="00F3798A"/>
    <w:rsid w:val="00F37B3A"/>
    <w:rsid w:val="00F4033F"/>
    <w:rsid w:val="00F4044B"/>
    <w:rsid w:val="00F40816"/>
    <w:rsid w:val="00F40EA8"/>
    <w:rsid w:val="00F41041"/>
    <w:rsid w:val="00F41232"/>
    <w:rsid w:val="00F41295"/>
    <w:rsid w:val="00F41764"/>
    <w:rsid w:val="00F41867"/>
    <w:rsid w:val="00F418CE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90"/>
    <w:rsid w:val="00F45B1E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897"/>
    <w:rsid w:val="00F52CA1"/>
    <w:rsid w:val="00F52D5D"/>
    <w:rsid w:val="00F5305F"/>
    <w:rsid w:val="00F530AC"/>
    <w:rsid w:val="00F530ED"/>
    <w:rsid w:val="00F53281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935"/>
    <w:rsid w:val="00F57BD8"/>
    <w:rsid w:val="00F57F21"/>
    <w:rsid w:val="00F60327"/>
    <w:rsid w:val="00F6084B"/>
    <w:rsid w:val="00F60D1C"/>
    <w:rsid w:val="00F60E7F"/>
    <w:rsid w:val="00F60F51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4A5"/>
    <w:rsid w:val="00F725F8"/>
    <w:rsid w:val="00F728D9"/>
    <w:rsid w:val="00F72A66"/>
    <w:rsid w:val="00F72A91"/>
    <w:rsid w:val="00F72A9D"/>
    <w:rsid w:val="00F74343"/>
    <w:rsid w:val="00F745E9"/>
    <w:rsid w:val="00F7480F"/>
    <w:rsid w:val="00F754D1"/>
    <w:rsid w:val="00F7571E"/>
    <w:rsid w:val="00F75798"/>
    <w:rsid w:val="00F759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000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076"/>
    <w:rsid w:val="00FC62A3"/>
    <w:rsid w:val="00FC657E"/>
    <w:rsid w:val="00FC67EC"/>
    <w:rsid w:val="00FC68EF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3D3A"/>
    <w:rsid w:val="00FD403D"/>
    <w:rsid w:val="00FD4113"/>
    <w:rsid w:val="00FD450E"/>
    <w:rsid w:val="00FD485D"/>
    <w:rsid w:val="00FD4E4B"/>
    <w:rsid w:val="00FD4F2C"/>
    <w:rsid w:val="00FD4FE2"/>
    <w:rsid w:val="00FD51A5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29C8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://www.fb.me/deesidecatholi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wrexhamdiocese/" TargetMode="Externa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hyperlink" Target="http://www.rcdwx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78C0-3C63-4632-8F7B-09E8B6A6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11</cp:revision>
  <cp:lastPrinted>2019-05-02T21:12:00Z</cp:lastPrinted>
  <dcterms:created xsi:type="dcterms:W3CDTF">2020-05-29T19:25:00Z</dcterms:created>
  <dcterms:modified xsi:type="dcterms:W3CDTF">2020-05-29T20:27:00Z</dcterms:modified>
</cp:coreProperties>
</file>